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BF6" w:rsidRDefault="00107681" w:rsidP="00CC2BF6">
      <w:pPr>
        <w:tabs>
          <w:tab w:val="left" w:pos="851"/>
          <w:tab w:val="left" w:pos="993"/>
          <w:tab w:val="left" w:pos="7655"/>
          <w:tab w:val="left" w:pos="7937"/>
          <w:tab w:val="left" w:pos="8080"/>
        </w:tabs>
        <w:ind w:left="142" w:right="51" w:hanging="142"/>
        <w:rPr>
          <w:b/>
          <w:lang w:val="en-US"/>
        </w:rPr>
      </w:pPr>
      <w:r>
        <w:rPr>
          <w:b/>
          <w:lang w:val="id-ID"/>
        </w:rPr>
        <w:t>ANALIS</w:t>
      </w:r>
      <w:r w:rsidR="00E6700A">
        <w:rPr>
          <w:b/>
          <w:lang w:val="id-ID"/>
        </w:rPr>
        <w:t>IS</w:t>
      </w:r>
      <w:r w:rsidR="00CC2BF6">
        <w:rPr>
          <w:b/>
          <w:lang w:val="en-US"/>
        </w:rPr>
        <w:t xml:space="preserve"> </w:t>
      </w:r>
      <w:r w:rsidR="009B653E">
        <w:rPr>
          <w:b/>
          <w:lang w:val="id-ID"/>
        </w:rPr>
        <w:t>PERTUMBUHAN EKONOMI</w:t>
      </w:r>
      <w:bookmarkStart w:id="0" w:name="_GoBack"/>
      <w:bookmarkEnd w:id="0"/>
      <w:r w:rsidR="00CC2BF6">
        <w:rPr>
          <w:b/>
          <w:lang w:val="en-US"/>
        </w:rPr>
        <w:t xml:space="preserve"> </w:t>
      </w:r>
      <w:r w:rsidR="00CC2BF6">
        <w:rPr>
          <w:b/>
          <w:lang w:val="id-ID"/>
        </w:rPr>
        <w:t>KOTA</w:t>
      </w:r>
      <w:r w:rsidR="00CC2BF6">
        <w:rPr>
          <w:b/>
          <w:lang w:val="en-US"/>
        </w:rPr>
        <w:t xml:space="preserve"> </w:t>
      </w:r>
      <w:r w:rsidR="00CC2BF6">
        <w:rPr>
          <w:b/>
          <w:lang w:val="id-ID"/>
        </w:rPr>
        <w:t>BANDAR</w:t>
      </w:r>
      <w:r w:rsidR="00CC2BF6">
        <w:rPr>
          <w:b/>
          <w:lang w:val="en-US"/>
        </w:rPr>
        <w:t xml:space="preserve"> </w:t>
      </w:r>
      <w:r w:rsidR="00E6700A">
        <w:rPr>
          <w:b/>
          <w:lang w:val="id-ID"/>
        </w:rPr>
        <w:t>LAMPUNG</w:t>
      </w:r>
    </w:p>
    <w:p w:rsidR="007C5DE9" w:rsidRDefault="00CC2BF6" w:rsidP="00CC2BF6">
      <w:pPr>
        <w:tabs>
          <w:tab w:val="left" w:pos="851"/>
          <w:tab w:val="left" w:pos="993"/>
          <w:tab w:val="left" w:pos="7230"/>
          <w:tab w:val="left" w:pos="7937"/>
          <w:tab w:val="left" w:pos="8080"/>
        </w:tabs>
        <w:ind w:right="282"/>
        <w:rPr>
          <w:b/>
          <w:lang w:val="id-ID"/>
        </w:rPr>
      </w:pPr>
      <w:r>
        <w:rPr>
          <w:b/>
          <w:lang w:val="en-US"/>
        </w:rPr>
        <w:t xml:space="preserve">    </w:t>
      </w:r>
      <w:r w:rsidR="00894B93">
        <w:rPr>
          <w:b/>
          <w:lang w:val="id-ID"/>
        </w:rPr>
        <w:t xml:space="preserve">DENGAN METODE </w:t>
      </w:r>
      <w:r w:rsidR="009B653E" w:rsidRPr="009B653E">
        <w:rPr>
          <w:b/>
          <w:lang w:val="id-ID"/>
        </w:rPr>
        <w:t>LOCATION QUOTIENT DAN SHIFT SHARE</w:t>
      </w:r>
    </w:p>
    <w:p w:rsidR="009B653E" w:rsidRPr="00275E40" w:rsidRDefault="00CC2BF6" w:rsidP="00F26366">
      <w:pPr>
        <w:tabs>
          <w:tab w:val="left" w:pos="142"/>
          <w:tab w:val="left" w:pos="426"/>
          <w:tab w:val="left" w:pos="567"/>
          <w:tab w:val="left" w:pos="709"/>
          <w:tab w:val="left" w:pos="1134"/>
          <w:tab w:val="left" w:pos="1276"/>
          <w:tab w:val="left" w:pos="7230"/>
          <w:tab w:val="left" w:pos="8080"/>
        </w:tabs>
        <w:ind w:left="1418" w:right="282" w:hanging="1418"/>
        <w:jc w:val="center"/>
        <w:rPr>
          <w:b/>
          <w:lang w:val="id-ID"/>
        </w:rPr>
      </w:pPr>
      <w:r>
        <w:rPr>
          <w:b/>
          <w:lang w:val="en-US"/>
        </w:rPr>
        <w:t xml:space="preserve">  </w:t>
      </w:r>
      <w:r w:rsidR="00894B93">
        <w:rPr>
          <w:b/>
          <w:lang w:val="id-ID"/>
        </w:rPr>
        <w:t xml:space="preserve">DALAM </w:t>
      </w:r>
      <w:r w:rsidR="00107681">
        <w:rPr>
          <w:b/>
          <w:lang w:val="id-ID"/>
        </w:rPr>
        <w:t>PERSPEKTIF EKONOMI ISLAM</w:t>
      </w:r>
      <w:r>
        <w:rPr>
          <w:b/>
          <w:lang w:val="en-US"/>
        </w:rPr>
        <w:t xml:space="preserve"> </w:t>
      </w:r>
      <w:r w:rsidR="00E6700A">
        <w:rPr>
          <w:b/>
          <w:lang w:val="id-ID"/>
        </w:rPr>
        <w:t>(</w:t>
      </w:r>
      <w:r w:rsidR="00F10311">
        <w:rPr>
          <w:b/>
          <w:lang w:val="id-ID"/>
        </w:rPr>
        <w:t>T</w:t>
      </w:r>
      <w:r w:rsidR="0010389A">
        <w:rPr>
          <w:b/>
          <w:lang w:val="id-ID"/>
        </w:rPr>
        <w:t>ahun 2012</w:t>
      </w:r>
      <w:r w:rsidR="00E6700A">
        <w:rPr>
          <w:b/>
          <w:lang w:val="id-ID"/>
        </w:rPr>
        <w:t xml:space="preserve"> dan </w:t>
      </w:r>
      <w:r w:rsidR="009B653E">
        <w:rPr>
          <w:b/>
          <w:lang w:val="id-ID"/>
        </w:rPr>
        <w:t>2016)</w:t>
      </w:r>
    </w:p>
    <w:p w:rsidR="0054416A" w:rsidRDefault="0054416A" w:rsidP="00107681">
      <w:pPr>
        <w:rPr>
          <w:b/>
          <w:bCs/>
          <w:lang w:val="id-ID"/>
        </w:rPr>
      </w:pPr>
    </w:p>
    <w:p w:rsidR="005A791A" w:rsidRPr="00275E40" w:rsidRDefault="005A791A" w:rsidP="00275E40">
      <w:pPr>
        <w:spacing w:line="360" w:lineRule="auto"/>
        <w:rPr>
          <w:b/>
          <w:lang w:val="id-ID"/>
        </w:rPr>
      </w:pPr>
    </w:p>
    <w:p w:rsidR="005A791A" w:rsidRDefault="00FF4D93" w:rsidP="0054416A">
      <w:pPr>
        <w:spacing w:line="360" w:lineRule="auto"/>
        <w:jc w:val="center"/>
        <w:rPr>
          <w:b/>
          <w:lang w:val="en-US"/>
        </w:rPr>
      </w:pPr>
      <w:r>
        <w:rPr>
          <w:b/>
          <w:noProof/>
          <w:lang w:val="en-US"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90539</wp:posOffset>
            </wp:positionH>
            <wp:positionV relativeFrom="paragraph">
              <wp:posOffset>-4336</wp:posOffset>
            </wp:positionV>
            <wp:extent cx="2293226" cy="1524000"/>
            <wp:effectExtent l="19050" t="0" r="0" b="0"/>
            <wp:wrapNone/>
            <wp:docPr id="2" name="Picture 1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293226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A791A" w:rsidRDefault="005A791A" w:rsidP="0054416A">
      <w:pPr>
        <w:spacing w:line="360" w:lineRule="auto"/>
        <w:jc w:val="center"/>
        <w:rPr>
          <w:b/>
          <w:lang w:val="en-US"/>
        </w:rPr>
      </w:pPr>
    </w:p>
    <w:p w:rsidR="005A791A" w:rsidRPr="005A791A" w:rsidRDefault="005A791A" w:rsidP="0054416A">
      <w:pPr>
        <w:spacing w:line="360" w:lineRule="auto"/>
        <w:jc w:val="center"/>
        <w:rPr>
          <w:b/>
          <w:lang w:val="en-US"/>
        </w:rPr>
      </w:pPr>
    </w:p>
    <w:p w:rsidR="005A791A" w:rsidRDefault="005A791A" w:rsidP="0054416A">
      <w:pPr>
        <w:spacing w:line="480" w:lineRule="auto"/>
        <w:jc w:val="center"/>
        <w:rPr>
          <w:b/>
          <w:lang w:val="en-US"/>
        </w:rPr>
      </w:pPr>
    </w:p>
    <w:p w:rsidR="005A791A" w:rsidRDefault="005A791A" w:rsidP="0054416A">
      <w:pPr>
        <w:spacing w:line="480" w:lineRule="auto"/>
        <w:jc w:val="center"/>
        <w:rPr>
          <w:b/>
          <w:lang w:val="en-US"/>
        </w:rPr>
      </w:pPr>
    </w:p>
    <w:p w:rsidR="005A791A" w:rsidRDefault="005A791A" w:rsidP="0054416A">
      <w:pPr>
        <w:spacing w:line="480" w:lineRule="auto"/>
        <w:jc w:val="center"/>
        <w:rPr>
          <w:b/>
          <w:lang w:val="en-US"/>
        </w:rPr>
      </w:pPr>
    </w:p>
    <w:p w:rsidR="009A2C37" w:rsidRDefault="009A2C37" w:rsidP="00FF4D93">
      <w:pPr>
        <w:spacing w:line="480" w:lineRule="auto"/>
        <w:rPr>
          <w:b/>
          <w:lang w:val="id-ID"/>
        </w:rPr>
      </w:pPr>
    </w:p>
    <w:p w:rsidR="009A2C37" w:rsidRPr="009470F4" w:rsidRDefault="003871E5" w:rsidP="00CC2BF6">
      <w:pPr>
        <w:spacing w:line="480" w:lineRule="auto"/>
        <w:jc w:val="center"/>
        <w:rPr>
          <w:b/>
          <w:lang w:val="id-ID"/>
        </w:rPr>
      </w:pPr>
      <w:r>
        <w:rPr>
          <w:b/>
          <w:lang w:val="id-ID"/>
        </w:rPr>
        <w:t>SKRIPSI</w:t>
      </w:r>
    </w:p>
    <w:p w:rsidR="00334759" w:rsidRPr="00334759" w:rsidRDefault="00334759" w:rsidP="00FF4D93">
      <w:pPr>
        <w:jc w:val="center"/>
        <w:rPr>
          <w:b/>
          <w:lang w:val="id-ID"/>
        </w:rPr>
      </w:pPr>
      <w:r>
        <w:rPr>
          <w:b/>
          <w:lang w:val="id-ID"/>
        </w:rPr>
        <w:t>Diajukan Untuk Melengkapi T</w:t>
      </w:r>
      <w:r w:rsidRPr="00334759">
        <w:rPr>
          <w:b/>
          <w:lang w:val="id-ID"/>
        </w:rPr>
        <w:t>ugas-</w:t>
      </w:r>
      <w:r>
        <w:rPr>
          <w:b/>
          <w:lang w:val="id-ID"/>
        </w:rPr>
        <w:t>T</w:t>
      </w:r>
      <w:r w:rsidRPr="00334759">
        <w:rPr>
          <w:b/>
          <w:lang w:val="id-ID"/>
        </w:rPr>
        <w:t>ugas</w:t>
      </w:r>
      <w:r>
        <w:rPr>
          <w:b/>
          <w:lang w:val="id-ID"/>
        </w:rPr>
        <w:t xml:space="preserve"> dan Memenuhi Syarat-Syarat Guna Memperoleh Gelar Sarjana E</w:t>
      </w:r>
      <w:r w:rsidRPr="00334759">
        <w:rPr>
          <w:b/>
          <w:lang w:val="id-ID"/>
        </w:rPr>
        <w:t>konomi (S.E)</w:t>
      </w:r>
    </w:p>
    <w:p w:rsidR="004B5200" w:rsidRPr="00334759" w:rsidRDefault="00334759" w:rsidP="00FF4D93">
      <w:pPr>
        <w:jc w:val="center"/>
        <w:rPr>
          <w:b/>
          <w:lang w:val="id-ID"/>
        </w:rPr>
      </w:pPr>
      <w:r>
        <w:rPr>
          <w:b/>
          <w:lang w:val="id-ID"/>
        </w:rPr>
        <w:t>Dalam Ilmu Ekonomi dan B</w:t>
      </w:r>
      <w:r w:rsidRPr="00334759">
        <w:rPr>
          <w:b/>
          <w:lang w:val="id-ID"/>
        </w:rPr>
        <w:t xml:space="preserve">isnis Islam </w:t>
      </w:r>
    </w:p>
    <w:p w:rsidR="0054416A" w:rsidRDefault="0020071E" w:rsidP="0054416A">
      <w:pPr>
        <w:spacing w:line="480" w:lineRule="auto"/>
        <w:jc w:val="center"/>
        <w:rPr>
          <w:b/>
          <w:lang w:val="id-ID"/>
        </w:rPr>
      </w:pPr>
      <w:r>
        <w:rPr>
          <w:b/>
          <w:lang w:val="id-ID"/>
        </w:rPr>
        <w:t>Oleh</w:t>
      </w:r>
      <w:r w:rsidR="004B5200">
        <w:rPr>
          <w:b/>
          <w:lang w:val="id-ID"/>
        </w:rPr>
        <w:t>:</w:t>
      </w:r>
    </w:p>
    <w:p w:rsidR="009A2C37" w:rsidRPr="00C857EC" w:rsidRDefault="009A2C37" w:rsidP="009A2C37">
      <w:pPr>
        <w:spacing w:line="480" w:lineRule="auto"/>
        <w:rPr>
          <w:b/>
          <w:lang w:val="id-ID"/>
        </w:rPr>
      </w:pPr>
    </w:p>
    <w:p w:rsidR="0054416A" w:rsidRDefault="00107681" w:rsidP="0054416A">
      <w:pPr>
        <w:jc w:val="center"/>
        <w:rPr>
          <w:rFonts w:asciiTheme="majorBidi" w:hAnsiTheme="majorBidi" w:cstheme="majorBidi"/>
          <w:b/>
          <w:bCs/>
          <w:lang w:val="id-ID"/>
        </w:rPr>
      </w:pPr>
      <w:r>
        <w:rPr>
          <w:rFonts w:asciiTheme="majorBidi" w:hAnsiTheme="majorBidi" w:cstheme="majorBidi"/>
          <w:b/>
          <w:bCs/>
          <w:lang w:val="id-ID"/>
        </w:rPr>
        <w:t>LUSIANA DEWI</w:t>
      </w:r>
    </w:p>
    <w:p w:rsidR="0054416A" w:rsidRPr="00107681" w:rsidRDefault="004B5200" w:rsidP="00A16F18">
      <w:pPr>
        <w:jc w:val="center"/>
        <w:rPr>
          <w:rFonts w:asciiTheme="majorBidi" w:hAnsiTheme="majorBidi" w:cstheme="majorBidi"/>
          <w:b/>
          <w:bCs/>
          <w:lang w:val="id-ID"/>
        </w:rPr>
      </w:pPr>
      <w:r>
        <w:rPr>
          <w:rFonts w:asciiTheme="majorBidi" w:hAnsiTheme="majorBidi" w:cstheme="majorBidi"/>
          <w:b/>
          <w:bCs/>
          <w:lang w:val="id-ID"/>
        </w:rPr>
        <w:t xml:space="preserve">NPM : </w:t>
      </w:r>
      <w:r w:rsidR="00107681">
        <w:rPr>
          <w:rFonts w:asciiTheme="majorBidi" w:hAnsiTheme="majorBidi" w:cstheme="majorBidi"/>
          <w:b/>
          <w:bCs/>
        </w:rPr>
        <w:t>1</w:t>
      </w:r>
      <w:r w:rsidR="00107681">
        <w:rPr>
          <w:rFonts w:asciiTheme="majorBidi" w:hAnsiTheme="majorBidi" w:cstheme="majorBidi"/>
          <w:b/>
          <w:bCs/>
          <w:lang w:val="id-ID"/>
        </w:rPr>
        <w:t>451010071</w:t>
      </w:r>
    </w:p>
    <w:p w:rsidR="00A16F18" w:rsidRDefault="00A16F18" w:rsidP="00A16F18">
      <w:pPr>
        <w:jc w:val="center"/>
        <w:rPr>
          <w:rFonts w:asciiTheme="majorBidi" w:hAnsiTheme="majorBidi" w:cstheme="majorBidi"/>
          <w:b/>
          <w:bCs/>
          <w:lang w:val="id-ID"/>
        </w:rPr>
      </w:pPr>
    </w:p>
    <w:p w:rsidR="00A16F18" w:rsidRPr="0054416A" w:rsidRDefault="00A16F18" w:rsidP="00275E40">
      <w:pPr>
        <w:rPr>
          <w:rFonts w:asciiTheme="majorBidi" w:hAnsiTheme="majorBidi" w:cstheme="majorBidi"/>
          <w:b/>
          <w:bCs/>
          <w:lang w:val="id-ID"/>
        </w:rPr>
      </w:pPr>
    </w:p>
    <w:p w:rsidR="0054416A" w:rsidRDefault="0020071E" w:rsidP="0054416A">
      <w:pPr>
        <w:spacing w:line="480" w:lineRule="auto"/>
        <w:jc w:val="center"/>
        <w:rPr>
          <w:lang w:val="id-ID"/>
        </w:rPr>
      </w:pPr>
      <w:r>
        <w:rPr>
          <w:lang w:val="id-ID"/>
        </w:rPr>
        <w:t>Program Studi</w:t>
      </w:r>
      <w:r w:rsidR="0054416A" w:rsidRPr="005622D9">
        <w:rPr>
          <w:lang w:val="id-ID"/>
        </w:rPr>
        <w:t xml:space="preserve"> : Ekonomi </w:t>
      </w:r>
      <w:r w:rsidR="00F10311">
        <w:rPr>
          <w:lang w:val="id-ID"/>
        </w:rPr>
        <w:t>Syari’ah</w:t>
      </w:r>
    </w:p>
    <w:p w:rsidR="00A16F18" w:rsidRDefault="00A16F18" w:rsidP="00FB4339">
      <w:pPr>
        <w:spacing w:line="480" w:lineRule="auto"/>
        <w:rPr>
          <w:b/>
          <w:lang w:val="id-ID"/>
        </w:rPr>
      </w:pPr>
    </w:p>
    <w:p w:rsidR="00FB4339" w:rsidRPr="0054416A" w:rsidRDefault="00FB4339" w:rsidP="009A2C37">
      <w:pPr>
        <w:spacing w:line="480" w:lineRule="auto"/>
        <w:rPr>
          <w:b/>
          <w:lang w:val="id-ID"/>
        </w:rPr>
      </w:pPr>
    </w:p>
    <w:p w:rsidR="0054416A" w:rsidRDefault="0054416A" w:rsidP="00FF4D93">
      <w:pPr>
        <w:jc w:val="center"/>
        <w:rPr>
          <w:b/>
          <w:lang w:val="id-ID"/>
        </w:rPr>
      </w:pPr>
      <w:r>
        <w:rPr>
          <w:b/>
          <w:lang w:val="id-ID"/>
        </w:rPr>
        <w:t>FAKULTAS EKONOMI DAN BISNIS ISLAM</w:t>
      </w:r>
    </w:p>
    <w:p w:rsidR="0054416A" w:rsidRDefault="0054416A" w:rsidP="00FF4D93">
      <w:pPr>
        <w:jc w:val="center"/>
        <w:rPr>
          <w:b/>
          <w:lang w:val="id-ID"/>
        </w:rPr>
      </w:pPr>
      <w:r>
        <w:rPr>
          <w:b/>
          <w:lang w:val="id-ID"/>
        </w:rPr>
        <w:t xml:space="preserve">UNIVERSITAS ISLAM NEGERI </w:t>
      </w:r>
    </w:p>
    <w:p w:rsidR="0054416A" w:rsidRDefault="0054416A" w:rsidP="00FF4D93">
      <w:pPr>
        <w:jc w:val="center"/>
        <w:rPr>
          <w:b/>
          <w:lang w:val="id-ID"/>
        </w:rPr>
      </w:pPr>
      <w:r>
        <w:rPr>
          <w:b/>
          <w:lang w:val="id-ID"/>
        </w:rPr>
        <w:t>RADEN INTAN LAMPUNG</w:t>
      </w:r>
    </w:p>
    <w:p w:rsidR="00012535" w:rsidRPr="0054416A" w:rsidRDefault="00F26366" w:rsidP="00FF4D93">
      <w:pPr>
        <w:jc w:val="center"/>
        <w:rPr>
          <w:b/>
          <w:lang w:val="id-ID"/>
        </w:rPr>
      </w:pPr>
      <w:r>
        <w:rPr>
          <w:b/>
          <w:lang w:val="id-ID"/>
        </w:rPr>
        <w:t>14</w:t>
      </w:r>
      <w:r>
        <w:rPr>
          <w:b/>
          <w:lang w:val="en-US"/>
        </w:rPr>
        <w:t>40</w:t>
      </w:r>
      <w:r w:rsidR="00F10311">
        <w:rPr>
          <w:b/>
          <w:lang w:val="id-ID"/>
        </w:rPr>
        <w:t xml:space="preserve"> H / 2018</w:t>
      </w:r>
      <w:r w:rsidR="0054416A">
        <w:rPr>
          <w:b/>
          <w:lang w:val="id-ID"/>
        </w:rPr>
        <w:t xml:space="preserve"> M</w:t>
      </w:r>
    </w:p>
    <w:sectPr w:rsidR="00012535" w:rsidRPr="0054416A" w:rsidSect="00CC2BF6">
      <w:pgSz w:w="12242" w:h="15842" w:code="1"/>
      <w:pgMar w:top="2268" w:right="2268" w:bottom="1701" w:left="22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54416A"/>
    <w:rsid w:val="000032A1"/>
    <w:rsid w:val="00007035"/>
    <w:rsid w:val="00012535"/>
    <w:rsid w:val="00014FA3"/>
    <w:rsid w:val="00015C7A"/>
    <w:rsid w:val="00020FA1"/>
    <w:rsid w:val="000212F2"/>
    <w:rsid w:val="000227C0"/>
    <w:rsid w:val="00022DB4"/>
    <w:rsid w:val="00025C20"/>
    <w:rsid w:val="00027E48"/>
    <w:rsid w:val="00035F3D"/>
    <w:rsid w:val="000367D9"/>
    <w:rsid w:val="0003757D"/>
    <w:rsid w:val="00041DC2"/>
    <w:rsid w:val="00044D1F"/>
    <w:rsid w:val="00046807"/>
    <w:rsid w:val="00060ADA"/>
    <w:rsid w:val="00062B0E"/>
    <w:rsid w:val="0006326E"/>
    <w:rsid w:val="00064177"/>
    <w:rsid w:val="0006736F"/>
    <w:rsid w:val="00083DA9"/>
    <w:rsid w:val="00086497"/>
    <w:rsid w:val="00091BBB"/>
    <w:rsid w:val="000A5166"/>
    <w:rsid w:val="000A6198"/>
    <w:rsid w:val="000B0904"/>
    <w:rsid w:val="000C199A"/>
    <w:rsid w:val="000C1EE8"/>
    <w:rsid w:val="000C4410"/>
    <w:rsid w:val="000C6353"/>
    <w:rsid w:val="000E3D03"/>
    <w:rsid w:val="000F2A4E"/>
    <w:rsid w:val="000F2DFA"/>
    <w:rsid w:val="000F3019"/>
    <w:rsid w:val="000F65FA"/>
    <w:rsid w:val="001023C8"/>
    <w:rsid w:val="0010389A"/>
    <w:rsid w:val="00107681"/>
    <w:rsid w:val="0011408A"/>
    <w:rsid w:val="00115D2D"/>
    <w:rsid w:val="00121C4B"/>
    <w:rsid w:val="00124AE2"/>
    <w:rsid w:val="00127F13"/>
    <w:rsid w:val="00133B88"/>
    <w:rsid w:val="00135CD0"/>
    <w:rsid w:val="00141C6A"/>
    <w:rsid w:val="00144DD7"/>
    <w:rsid w:val="00147D5D"/>
    <w:rsid w:val="00150994"/>
    <w:rsid w:val="00150DC2"/>
    <w:rsid w:val="00151A88"/>
    <w:rsid w:val="001552E6"/>
    <w:rsid w:val="0016151D"/>
    <w:rsid w:val="00164190"/>
    <w:rsid w:val="00170B22"/>
    <w:rsid w:val="00174F20"/>
    <w:rsid w:val="00177C0A"/>
    <w:rsid w:val="00182DC5"/>
    <w:rsid w:val="00190BAE"/>
    <w:rsid w:val="00191740"/>
    <w:rsid w:val="00193D1D"/>
    <w:rsid w:val="00197161"/>
    <w:rsid w:val="001972B6"/>
    <w:rsid w:val="001A0BE3"/>
    <w:rsid w:val="001A0EDD"/>
    <w:rsid w:val="001A7627"/>
    <w:rsid w:val="001C2E51"/>
    <w:rsid w:val="001C5524"/>
    <w:rsid w:val="001C5DDE"/>
    <w:rsid w:val="001C6609"/>
    <w:rsid w:val="001D3AA3"/>
    <w:rsid w:val="001E1F1A"/>
    <w:rsid w:val="001E27A2"/>
    <w:rsid w:val="001E641E"/>
    <w:rsid w:val="0020071E"/>
    <w:rsid w:val="00200A57"/>
    <w:rsid w:val="00204905"/>
    <w:rsid w:val="002139F5"/>
    <w:rsid w:val="0022667C"/>
    <w:rsid w:val="00227122"/>
    <w:rsid w:val="00227197"/>
    <w:rsid w:val="00230123"/>
    <w:rsid w:val="002302CF"/>
    <w:rsid w:val="00232C6C"/>
    <w:rsid w:val="00235AB8"/>
    <w:rsid w:val="00237343"/>
    <w:rsid w:val="0023738A"/>
    <w:rsid w:val="0024479C"/>
    <w:rsid w:val="00246084"/>
    <w:rsid w:val="002511BD"/>
    <w:rsid w:val="002511E6"/>
    <w:rsid w:val="002630E4"/>
    <w:rsid w:val="00263C04"/>
    <w:rsid w:val="002740E9"/>
    <w:rsid w:val="00275E40"/>
    <w:rsid w:val="002764AC"/>
    <w:rsid w:val="00280A2C"/>
    <w:rsid w:val="00283786"/>
    <w:rsid w:val="002929DE"/>
    <w:rsid w:val="002B5A67"/>
    <w:rsid w:val="002B5E0A"/>
    <w:rsid w:val="002C0E4F"/>
    <w:rsid w:val="002C135B"/>
    <w:rsid w:val="002C27E9"/>
    <w:rsid w:val="002D0764"/>
    <w:rsid w:val="002D26DB"/>
    <w:rsid w:val="002D31F6"/>
    <w:rsid w:val="002E14AF"/>
    <w:rsid w:val="002E4E60"/>
    <w:rsid w:val="002E70E8"/>
    <w:rsid w:val="002E7DC6"/>
    <w:rsid w:val="002F105D"/>
    <w:rsid w:val="0031317F"/>
    <w:rsid w:val="003250BA"/>
    <w:rsid w:val="003260AE"/>
    <w:rsid w:val="00331CF9"/>
    <w:rsid w:val="003328E9"/>
    <w:rsid w:val="00333A92"/>
    <w:rsid w:val="003344F4"/>
    <w:rsid w:val="00334759"/>
    <w:rsid w:val="00336A71"/>
    <w:rsid w:val="00360FBA"/>
    <w:rsid w:val="00372551"/>
    <w:rsid w:val="003836FA"/>
    <w:rsid w:val="00386582"/>
    <w:rsid w:val="003871E5"/>
    <w:rsid w:val="00393113"/>
    <w:rsid w:val="00395AC0"/>
    <w:rsid w:val="003A4490"/>
    <w:rsid w:val="003A702D"/>
    <w:rsid w:val="003B0D64"/>
    <w:rsid w:val="003B1A79"/>
    <w:rsid w:val="003B4CAE"/>
    <w:rsid w:val="003C0676"/>
    <w:rsid w:val="003C3335"/>
    <w:rsid w:val="003C469F"/>
    <w:rsid w:val="003C7B03"/>
    <w:rsid w:val="003D7C74"/>
    <w:rsid w:val="003E3A21"/>
    <w:rsid w:val="003F4557"/>
    <w:rsid w:val="004003E0"/>
    <w:rsid w:val="00404269"/>
    <w:rsid w:val="0040437D"/>
    <w:rsid w:val="00410E7B"/>
    <w:rsid w:val="00411519"/>
    <w:rsid w:val="004115E6"/>
    <w:rsid w:val="004116D7"/>
    <w:rsid w:val="004132FC"/>
    <w:rsid w:val="004315DE"/>
    <w:rsid w:val="00440350"/>
    <w:rsid w:val="00445DD4"/>
    <w:rsid w:val="00447D0C"/>
    <w:rsid w:val="004554BE"/>
    <w:rsid w:val="004556DC"/>
    <w:rsid w:val="00463A87"/>
    <w:rsid w:val="00465836"/>
    <w:rsid w:val="00467974"/>
    <w:rsid w:val="00475DBB"/>
    <w:rsid w:val="004836E4"/>
    <w:rsid w:val="00496BD3"/>
    <w:rsid w:val="004A08E6"/>
    <w:rsid w:val="004A3335"/>
    <w:rsid w:val="004A7E13"/>
    <w:rsid w:val="004B1A16"/>
    <w:rsid w:val="004B1AC8"/>
    <w:rsid w:val="004B4CB5"/>
    <w:rsid w:val="004B5200"/>
    <w:rsid w:val="004B7573"/>
    <w:rsid w:val="004B7D0D"/>
    <w:rsid w:val="004C3826"/>
    <w:rsid w:val="004C42A9"/>
    <w:rsid w:val="004C4DD9"/>
    <w:rsid w:val="004C7EDD"/>
    <w:rsid w:val="004D3CF7"/>
    <w:rsid w:val="004D63F8"/>
    <w:rsid w:val="004D734A"/>
    <w:rsid w:val="004E0EF9"/>
    <w:rsid w:val="004F622A"/>
    <w:rsid w:val="00501F85"/>
    <w:rsid w:val="00505E7F"/>
    <w:rsid w:val="00510CFD"/>
    <w:rsid w:val="00520E79"/>
    <w:rsid w:val="00530B5D"/>
    <w:rsid w:val="00534AEB"/>
    <w:rsid w:val="00536166"/>
    <w:rsid w:val="0054416A"/>
    <w:rsid w:val="00545415"/>
    <w:rsid w:val="005528DD"/>
    <w:rsid w:val="00554A4E"/>
    <w:rsid w:val="005552EF"/>
    <w:rsid w:val="00561CB5"/>
    <w:rsid w:val="005719DD"/>
    <w:rsid w:val="005731BD"/>
    <w:rsid w:val="00593CE4"/>
    <w:rsid w:val="0059532D"/>
    <w:rsid w:val="005959E5"/>
    <w:rsid w:val="005A770A"/>
    <w:rsid w:val="005A791A"/>
    <w:rsid w:val="005D4204"/>
    <w:rsid w:val="005D4DB3"/>
    <w:rsid w:val="005F10E0"/>
    <w:rsid w:val="006006A8"/>
    <w:rsid w:val="00606B4C"/>
    <w:rsid w:val="006074BC"/>
    <w:rsid w:val="006138CE"/>
    <w:rsid w:val="00621438"/>
    <w:rsid w:val="00622BDE"/>
    <w:rsid w:val="00631FE9"/>
    <w:rsid w:val="006345EB"/>
    <w:rsid w:val="00635007"/>
    <w:rsid w:val="00636087"/>
    <w:rsid w:val="00664B0A"/>
    <w:rsid w:val="00682126"/>
    <w:rsid w:val="00687799"/>
    <w:rsid w:val="00696719"/>
    <w:rsid w:val="006A19FA"/>
    <w:rsid w:val="006A6B18"/>
    <w:rsid w:val="006A7403"/>
    <w:rsid w:val="006B1763"/>
    <w:rsid w:val="006B5BCA"/>
    <w:rsid w:val="006B6147"/>
    <w:rsid w:val="006C6739"/>
    <w:rsid w:val="006C7CE3"/>
    <w:rsid w:val="006D6F09"/>
    <w:rsid w:val="006D70FF"/>
    <w:rsid w:val="006E3BC9"/>
    <w:rsid w:val="006E7C21"/>
    <w:rsid w:val="006F138D"/>
    <w:rsid w:val="006F1823"/>
    <w:rsid w:val="00712587"/>
    <w:rsid w:val="00713C2F"/>
    <w:rsid w:val="00726B5D"/>
    <w:rsid w:val="007365E3"/>
    <w:rsid w:val="00741D25"/>
    <w:rsid w:val="0075548B"/>
    <w:rsid w:val="00761899"/>
    <w:rsid w:val="00762A42"/>
    <w:rsid w:val="007705F5"/>
    <w:rsid w:val="00771E70"/>
    <w:rsid w:val="00772183"/>
    <w:rsid w:val="007812B3"/>
    <w:rsid w:val="00784942"/>
    <w:rsid w:val="00784A45"/>
    <w:rsid w:val="00785910"/>
    <w:rsid w:val="007A3F20"/>
    <w:rsid w:val="007A7E92"/>
    <w:rsid w:val="007C23EA"/>
    <w:rsid w:val="007C5DE9"/>
    <w:rsid w:val="007C68E8"/>
    <w:rsid w:val="007C6B02"/>
    <w:rsid w:val="007C6EF0"/>
    <w:rsid w:val="007D1EAF"/>
    <w:rsid w:val="007D3855"/>
    <w:rsid w:val="007E22AA"/>
    <w:rsid w:val="007F48EF"/>
    <w:rsid w:val="00807C79"/>
    <w:rsid w:val="00817374"/>
    <w:rsid w:val="00826BA5"/>
    <w:rsid w:val="008468A7"/>
    <w:rsid w:val="0085557C"/>
    <w:rsid w:val="008577B4"/>
    <w:rsid w:val="00862C72"/>
    <w:rsid w:val="0086601C"/>
    <w:rsid w:val="00866821"/>
    <w:rsid w:val="00866E6F"/>
    <w:rsid w:val="00867C02"/>
    <w:rsid w:val="00873A7B"/>
    <w:rsid w:val="00873EE6"/>
    <w:rsid w:val="008824AE"/>
    <w:rsid w:val="00887796"/>
    <w:rsid w:val="00891AF4"/>
    <w:rsid w:val="00894B93"/>
    <w:rsid w:val="008A101D"/>
    <w:rsid w:val="008A14EB"/>
    <w:rsid w:val="008A26D7"/>
    <w:rsid w:val="008B0292"/>
    <w:rsid w:val="008C30EE"/>
    <w:rsid w:val="008D213D"/>
    <w:rsid w:val="008E72DD"/>
    <w:rsid w:val="008E7C29"/>
    <w:rsid w:val="008F16B8"/>
    <w:rsid w:val="008F5BDC"/>
    <w:rsid w:val="009041AF"/>
    <w:rsid w:val="009105BF"/>
    <w:rsid w:val="00913B8E"/>
    <w:rsid w:val="00917E45"/>
    <w:rsid w:val="00920DEE"/>
    <w:rsid w:val="00930134"/>
    <w:rsid w:val="00931CFB"/>
    <w:rsid w:val="009320BA"/>
    <w:rsid w:val="00937EBB"/>
    <w:rsid w:val="00940F81"/>
    <w:rsid w:val="009470F4"/>
    <w:rsid w:val="0095260E"/>
    <w:rsid w:val="0095797E"/>
    <w:rsid w:val="009676DD"/>
    <w:rsid w:val="00972E2C"/>
    <w:rsid w:val="00984D8D"/>
    <w:rsid w:val="009948C3"/>
    <w:rsid w:val="00995C97"/>
    <w:rsid w:val="009A2C37"/>
    <w:rsid w:val="009B653E"/>
    <w:rsid w:val="009C19C7"/>
    <w:rsid w:val="009C49EB"/>
    <w:rsid w:val="009D19A6"/>
    <w:rsid w:val="009E1D40"/>
    <w:rsid w:val="009F0323"/>
    <w:rsid w:val="009F061F"/>
    <w:rsid w:val="009F099A"/>
    <w:rsid w:val="009F76CF"/>
    <w:rsid w:val="00A0175F"/>
    <w:rsid w:val="00A14DB9"/>
    <w:rsid w:val="00A1599E"/>
    <w:rsid w:val="00A16F18"/>
    <w:rsid w:val="00A238EB"/>
    <w:rsid w:val="00A270D4"/>
    <w:rsid w:val="00A33A59"/>
    <w:rsid w:val="00A341A7"/>
    <w:rsid w:val="00A60C8E"/>
    <w:rsid w:val="00A6143C"/>
    <w:rsid w:val="00A62ED9"/>
    <w:rsid w:val="00A73228"/>
    <w:rsid w:val="00A74A2F"/>
    <w:rsid w:val="00A830D3"/>
    <w:rsid w:val="00A83688"/>
    <w:rsid w:val="00A87E18"/>
    <w:rsid w:val="00A96280"/>
    <w:rsid w:val="00A97617"/>
    <w:rsid w:val="00AA064B"/>
    <w:rsid w:val="00AC7CBD"/>
    <w:rsid w:val="00AD45AA"/>
    <w:rsid w:val="00AE1E2F"/>
    <w:rsid w:val="00AE3BB1"/>
    <w:rsid w:val="00AE5624"/>
    <w:rsid w:val="00AE58CD"/>
    <w:rsid w:val="00AF3442"/>
    <w:rsid w:val="00AF61C3"/>
    <w:rsid w:val="00B0152A"/>
    <w:rsid w:val="00B02D61"/>
    <w:rsid w:val="00B07436"/>
    <w:rsid w:val="00B133A6"/>
    <w:rsid w:val="00B14205"/>
    <w:rsid w:val="00B175A6"/>
    <w:rsid w:val="00B23828"/>
    <w:rsid w:val="00B34758"/>
    <w:rsid w:val="00B36590"/>
    <w:rsid w:val="00B4036A"/>
    <w:rsid w:val="00B411DA"/>
    <w:rsid w:val="00B430BF"/>
    <w:rsid w:val="00B811F0"/>
    <w:rsid w:val="00B84F5E"/>
    <w:rsid w:val="00B9569E"/>
    <w:rsid w:val="00BB6523"/>
    <w:rsid w:val="00BD3140"/>
    <w:rsid w:val="00BD5C71"/>
    <w:rsid w:val="00BE191B"/>
    <w:rsid w:val="00BE3C9E"/>
    <w:rsid w:val="00BF0830"/>
    <w:rsid w:val="00BF2115"/>
    <w:rsid w:val="00BF3396"/>
    <w:rsid w:val="00BF57CD"/>
    <w:rsid w:val="00BF6CDF"/>
    <w:rsid w:val="00C0400E"/>
    <w:rsid w:val="00C04D59"/>
    <w:rsid w:val="00C07045"/>
    <w:rsid w:val="00C25F1C"/>
    <w:rsid w:val="00C33A7C"/>
    <w:rsid w:val="00C36666"/>
    <w:rsid w:val="00C50C21"/>
    <w:rsid w:val="00C53501"/>
    <w:rsid w:val="00C70132"/>
    <w:rsid w:val="00C75375"/>
    <w:rsid w:val="00C815AC"/>
    <w:rsid w:val="00C828D7"/>
    <w:rsid w:val="00C940D3"/>
    <w:rsid w:val="00C95AB6"/>
    <w:rsid w:val="00CB4C3C"/>
    <w:rsid w:val="00CB4E4A"/>
    <w:rsid w:val="00CC214B"/>
    <w:rsid w:val="00CC272F"/>
    <w:rsid w:val="00CC2BF6"/>
    <w:rsid w:val="00CC3374"/>
    <w:rsid w:val="00CD1202"/>
    <w:rsid w:val="00CD31B4"/>
    <w:rsid w:val="00CD4951"/>
    <w:rsid w:val="00CE75B1"/>
    <w:rsid w:val="00CF1F83"/>
    <w:rsid w:val="00CF31E4"/>
    <w:rsid w:val="00CF31FA"/>
    <w:rsid w:val="00D01534"/>
    <w:rsid w:val="00D06741"/>
    <w:rsid w:val="00D108C1"/>
    <w:rsid w:val="00D11FC7"/>
    <w:rsid w:val="00D17A23"/>
    <w:rsid w:val="00D21BE0"/>
    <w:rsid w:val="00D231A7"/>
    <w:rsid w:val="00D26742"/>
    <w:rsid w:val="00D37843"/>
    <w:rsid w:val="00D411F5"/>
    <w:rsid w:val="00D74D3F"/>
    <w:rsid w:val="00D771F1"/>
    <w:rsid w:val="00DA4249"/>
    <w:rsid w:val="00DA5FA1"/>
    <w:rsid w:val="00DC5A86"/>
    <w:rsid w:val="00DD01A1"/>
    <w:rsid w:val="00DD0B8F"/>
    <w:rsid w:val="00DE4070"/>
    <w:rsid w:val="00DE4940"/>
    <w:rsid w:val="00DF3F83"/>
    <w:rsid w:val="00DF5CED"/>
    <w:rsid w:val="00E04907"/>
    <w:rsid w:val="00E457AB"/>
    <w:rsid w:val="00E5107A"/>
    <w:rsid w:val="00E55776"/>
    <w:rsid w:val="00E579C4"/>
    <w:rsid w:val="00E62118"/>
    <w:rsid w:val="00E631A2"/>
    <w:rsid w:val="00E6700A"/>
    <w:rsid w:val="00E76AD1"/>
    <w:rsid w:val="00EA1777"/>
    <w:rsid w:val="00EA7A57"/>
    <w:rsid w:val="00EB028D"/>
    <w:rsid w:val="00EB4448"/>
    <w:rsid w:val="00EB5F38"/>
    <w:rsid w:val="00EC5E15"/>
    <w:rsid w:val="00ED0758"/>
    <w:rsid w:val="00EF132C"/>
    <w:rsid w:val="00F00775"/>
    <w:rsid w:val="00F0237B"/>
    <w:rsid w:val="00F02D39"/>
    <w:rsid w:val="00F06042"/>
    <w:rsid w:val="00F10311"/>
    <w:rsid w:val="00F15E48"/>
    <w:rsid w:val="00F20EF5"/>
    <w:rsid w:val="00F26366"/>
    <w:rsid w:val="00F3024B"/>
    <w:rsid w:val="00F31E34"/>
    <w:rsid w:val="00F373DE"/>
    <w:rsid w:val="00F37449"/>
    <w:rsid w:val="00F41046"/>
    <w:rsid w:val="00F4252C"/>
    <w:rsid w:val="00F43AFE"/>
    <w:rsid w:val="00F43D21"/>
    <w:rsid w:val="00F5573F"/>
    <w:rsid w:val="00F56983"/>
    <w:rsid w:val="00F573D7"/>
    <w:rsid w:val="00F71944"/>
    <w:rsid w:val="00F71E5F"/>
    <w:rsid w:val="00F760A6"/>
    <w:rsid w:val="00F86BEA"/>
    <w:rsid w:val="00F95BDE"/>
    <w:rsid w:val="00F96A82"/>
    <w:rsid w:val="00FA5E3C"/>
    <w:rsid w:val="00FB2500"/>
    <w:rsid w:val="00FB2C67"/>
    <w:rsid w:val="00FB4339"/>
    <w:rsid w:val="00FC3F3E"/>
    <w:rsid w:val="00FD2CD2"/>
    <w:rsid w:val="00FD5071"/>
    <w:rsid w:val="00FD5EDF"/>
    <w:rsid w:val="00FE00C7"/>
    <w:rsid w:val="00FF4D93"/>
    <w:rsid w:val="00FF5754"/>
    <w:rsid w:val="00FF71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4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43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339"/>
    <w:rPr>
      <w:rFonts w:ascii="Tahoma" w:eastAsia="Times New Roman" w:hAnsi="Tahoma" w:cs="Tahoma"/>
      <w:sz w:val="16"/>
      <w:szCs w:val="16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4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43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339"/>
    <w:rPr>
      <w:rFonts w:ascii="Tahoma" w:eastAsia="Times New Roman" w:hAnsi="Tahoma" w:cs="Tahoma"/>
      <w:sz w:val="16"/>
      <w:szCs w:val="16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C4947-9114-4C4C-8303-CEF3DF433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tu_ws</dc:creator>
  <cp:lastModifiedBy>USER</cp:lastModifiedBy>
  <cp:revision>20</cp:revision>
  <cp:lastPrinted>2018-04-24T05:11:00Z</cp:lastPrinted>
  <dcterms:created xsi:type="dcterms:W3CDTF">2018-03-06T06:08:00Z</dcterms:created>
  <dcterms:modified xsi:type="dcterms:W3CDTF">2018-12-07T03:18:00Z</dcterms:modified>
</cp:coreProperties>
</file>